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07460" w14:textId="1A9CC6BE" w:rsidR="002C1792" w:rsidRPr="00D92C41" w:rsidRDefault="002C1792" w:rsidP="00D92C41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76FD63EF" w14:textId="62277A91" w:rsidR="002C1792" w:rsidRPr="00DD460F" w:rsidRDefault="002C1792" w:rsidP="002C1792">
      <w:pPr>
        <w:spacing w:before="350" w:after="350"/>
        <w:jc w:val="center"/>
        <w:rPr>
          <w:rFonts w:ascii="ＭＳ ゴシック" w:eastAsia="ＭＳ ゴシック" w:hAnsi="ＭＳ ゴシック" w:cs="ＭＳ Ｐゴシック"/>
          <w:bCs/>
          <w:sz w:val="28"/>
          <w:szCs w:val="28"/>
        </w:rPr>
      </w:pPr>
      <w:r w:rsidRPr="00DD460F">
        <w:rPr>
          <w:rFonts w:ascii="ＭＳ ゴシック" w:eastAsia="ＭＳ ゴシック" w:hAnsi="ＭＳ ゴシック" w:cs="ＭＳ Ｐゴシック"/>
          <w:bCs/>
          <w:sz w:val="36"/>
          <w:szCs w:val="36"/>
        </w:rPr>
        <w:t>団体一覧表</w:t>
      </w:r>
      <w:bookmarkStart w:id="0" w:name="_GoBack"/>
      <w:bookmarkEnd w:id="0"/>
    </w:p>
    <w:p w14:paraId="06D26757" w14:textId="3025C729" w:rsidR="00DD460F" w:rsidRPr="00DD460F" w:rsidRDefault="00DD460F" w:rsidP="00DD460F">
      <w:pPr>
        <w:pBdr>
          <w:top w:val="nil"/>
          <w:left w:val="nil"/>
          <w:bottom w:val="nil"/>
          <w:right w:val="nil"/>
          <w:between w:val="nil"/>
        </w:pBdr>
        <w:spacing w:line="356" w:lineRule="auto"/>
        <w:jc w:val="right"/>
        <w:rPr>
          <w:rFonts w:ascii="ＭＳ ゴシック" w:eastAsia="ＭＳ ゴシック" w:hAnsi="ＭＳ ゴシック" w:cs="ＭＳ Ｐゴシック"/>
          <w:color w:val="000000"/>
          <w:sz w:val="24"/>
          <w:szCs w:val="24"/>
        </w:rPr>
      </w:pPr>
      <w:r w:rsidRPr="00DD460F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</w:rPr>
        <w:t xml:space="preserve">　（令和　年　月　日現在）</w:t>
      </w:r>
    </w:p>
    <w:tbl>
      <w:tblPr>
        <w:tblW w:w="9561" w:type="dxa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429"/>
        <w:gridCol w:w="854"/>
        <w:gridCol w:w="1686"/>
        <w:gridCol w:w="23"/>
        <w:gridCol w:w="23"/>
        <w:gridCol w:w="23"/>
        <w:gridCol w:w="1204"/>
        <w:gridCol w:w="48"/>
        <w:gridCol w:w="33"/>
        <w:gridCol w:w="2893"/>
      </w:tblGrid>
      <w:tr w:rsidR="002C1792" w:rsidRPr="00DD460F" w14:paraId="5CC75BBA" w14:textId="77777777" w:rsidTr="00CA10F1">
        <w:trPr>
          <w:trHeight w:val="115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148960EF" w14:textId="743FC4FD" w:rsidR="002C1792" w:rsidRPr="00DD460F" w:rsidRDefault="00EB5921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A0002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22"/>
                <w:szCs w:val="22"/>
              </w:rPr>
              <w:t>共同企業体の名称</w:t>
            </w:r>
          </w:p>
        </w:tc>
        <w:tc>
          <w:tcPr>
            <w:tcW w:w="821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586FD6" w14:textId="77777777" w:rsidR="002C1792" w:rsidRPr="00DD460F" w:rsidRDefault="002C1792" w:rsidP="00CA10F1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2C1792" w:rsidRPr="00DD460F" w14:paraId="30B39BF5" w14:textId="77777777" w:rsidTr="00CA10F1">
        <w:trPr>
          <w:cantSplit/>
          <w:trHeight w:val="564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0F0F0"/>
            <w:vAlign w:val="center"/>
          </w:tcPr>
          <w:p w14:paraId="6716D97E" w14:textId="4303DA56" w:rsidR="002C1792" w:rsidRPr="00DD460F" w:rsidRDefault="00D92C41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代表事業者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72A29854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pacing w:val="-20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pacing w:val="-20"/>
                <w:sz w:val="22"/>
                <w:szCs w:val="22"/>
              </w:rPr>
              <w:t>商号又は名称</w:t>
            </w:r>
          </w:p>
        </w:tc>
        <w:tc>
          <w:tcPr>
            <w:tcW w:w="678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BABB62" w14:textId="77777777" w:rsidR="002C1792" w:rsidRPr="00DD460F" w:rsidRDefault="002C1792" w:rsidP="00CA10F1">
            <w:pPr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2C1792" w:rsidRPr="00DD460F" w14:paraId="6F399A91" w14:textId="77777777" w:rsidTr="00CA10F1">
        <w:trPr>
          <w:cantSplit/>
          <w:trHeight w:val="70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0F0F0"/>
            <w:vAlign w:val="center"/>
          </w:tcPr>
          <w:p w14:paraId="7572DB6B" w14:textId="77777777" w:rsidR="002C1792" w:rsidRPr="00DD460F" w:rsidRDefault="002C1792" w:rsidP="00CA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52589AC5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代表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2C365DFF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F0E88">
              <w:rPr>
                <w:rFonts w:ascii="ＭＳ ゴシック" w:eastAsia="ＭＳ ゴシック" w:hAnsi="ＭＳ ゴシック" w:cs="ＭＳ Ｐゴシック"/>
              </w:rPr>
              <w:t>職　名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0BEBA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4961BD29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ふりがな</w:t>
            </w:r>
          </w:p>
          <w:p w14:paraId="45A2B4B2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氏　名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F299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2C1792" w:rsidRPr="00DD460F" w14:paraId="30F66E38" w14:textId="77777777" w:rsidTr="00CA10F1">
        <w:trPr>
          <w:cantSplit/>
          <w:trHeight w:val="568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0F0F0"/>
            <w:vAlign w:val="center"/>
          </w:tcPr>
          <w:p w14:paraId="0FEB955B" w14:textId="77777777" w:rsidR="002C1792" w:rsidRPr="00DD460F" w:rsidRDefault="002C1792" w:rsidP="00CA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5BCD6E18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所在地</w:t>
            </w:r>
          </w:p>
        </w:tc>
        <w:tc>
          <w:tcPr>
            <w:tcW w:w="6787" w:type="dxa"/>
            <w:gridSpan w:val="9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564BC" w14:textId="77777777" w:rsidR="002C1792" w:rsidRPr="00DD460F" w:rsidRDefault="002C1792" w:rsidP="00CA10F1">
            <w:pPr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2C1792" w:rsidRPr="00DD460F" w14:paraId="7E05525E" w14:textId="77777777" w:rsidTr="00CA10F1">
        <w:trPr>
          <w:cantSplit/>
          <w:trHeight w:val="568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0F0F0"/>
            <w:vAlign w:val="center"/>
          </w:tcPr>
          <w:p w14:paraId="78EF1FCD" w14:textId="77777777" w:rsidR="002C1792" w:rsidRPr="00DD460F" w:rsidRDefault="002C1792" w:rsidP="00CA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08A3E3ED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電　話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BB6AB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494B811B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ＦＡＸ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D17B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2C1792" w:rsidRPr="00DD460F" w14:paraId="05083A0E" w14:textId="77777777" w:rsidTr="00CA10F1">
        <w:trPr>
          <w:cantSplit/>
          <w:trHeight w:val="568"/>
        </w:trPr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F0F0F0"/>
            <w:vAlign w:val="center"/>
          </w:tcPr>
          <w:p w14:paraId="2D35D590" w14:textId="57232E51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構成</w:t>
            </w:r>
            <w:r w:rsidR="00D92C41" w:rsidRPr="00DD460F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員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054EC112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pacing w:val="-20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pacing w:val="-20"/>
                <w:sz w:val="22"/>
                <w:szCs w:val="22"/>
              </w:rPr>
              <w:t>商号又は名称</w:t>
            </w:r>
          </w:p>
        </w:tc>
        <w:tc>
          <w:tcPr>
            <w:tcW w:w="6787" w:type="dxa"/>
            <w:gridSpan w:val="9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17527" w14:textId="77777777" w:rsidR="002C1792" w:rsidRPr="00DD460F" w:rsidRDefault="002C1792" w:rsidP="00CA10F1">
            <w:pPr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2C1792" w:rsidRPr="00DD460F" w14:paraId="7C4C986A" w14:textId="77777777" w:rsidTr="00CA10F1">
        <w:trPr>
          <w:cantSplit/>
          <w:trHeight w:val="697"/>
        </w:trPr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F0F0F0"/>
            <w:vAlign w:val="center"/>
          </w:tcPr>
          <w:p w14:paraId="27A7D93E" w14:textId="77777777" w:rsidR="002C1792" w:rsidRPr="00DD460F" w:rsidRDefault="002C1792" w:rsidP="00CA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6D45F52A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代表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2FDB3DB3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F0E88">
              <w:rPr>
                <w:rFonts w:ascii="ＭＳ ゴシック" w:eastAsia="ＭＳ ゴシック" w:hAnsi="ＭＳ ゴシック" w:cs="ＭＳ Ｐゴシック"/>
              </w:rPr>
              <w:t>職　名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AD62B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4E56F6CD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ふりがな</w:t>
            </w:r>
          </w:p>
          <w:p w14:paraId="794705BD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氏　名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19C0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2C1792" w:rsidRPr="00DD460F" w14:paraId="1E4D0004" w14:textId="77777777" w:rsidTr="00CA10F1">
        <w:trPr>
          <w:cantSplit/>
          <w:trHeight w:val="568"/>
        </w:trPr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F0F0F0"/>
            <w:vAlign w:val="center"/>
          </w:tcPr>
          <w:p w14:paraId="21800728" w14:textId="77777777" w:rsidR="002C1792" w:rsidRPr="00DD460F" w:rsidRDefault="002C1792" w:rsidP="00CA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479F4BB1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所在地</w:t>
            </w:r>
          </w:p>
        </w:tc>
        <w:tc>
          <w:tcPr>
            <w:tcW w:w="6787" w:type="dxa"/>
            <w:gridSpan w:val="9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27AE0D" w14:textId="77777777" w:rsidR="002C1792" w:rsidRPr="00DD460F" w:rsidRDefault="002C1792" w:rsidP="00CA10F1">
            <w:pPr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2C1792" w:rsidRPr="00DD460F" w14:paraId="6F7BC30E" w14:textId="77777777" w:rsidTr="00CA10F1">
        <w:trPr>
          <w:cantSplit/>
          <w:trHeight w:val="568"/>
        </w:trPr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F0F0F0"/>
            <w:vAlign w:val="center"/>
          </w:tcPr>
          <w:p w14:paraId="0B066463" w14:textId="77777777" w:rsidR="002C1792" w:rsidRPr="00DD460F" w:rsidRDefault="002C1792" w:rsidP="00CA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0F45CFA8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電　話</w:t>
            </w:r>
          </w:p>
        </w:tc>
        <w:tc>
          <w:tcPr>
            <w:tcW w:w="2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C2186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11DEBBB8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ＦＡＸ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3180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2C1792" w:rsidRPr="00DD460F" w14:paraId="00E5E959" w14:textId="77777777" w:rsidTr="00CA10F1">
        <w:trPr>
          <w:cantSplit/>
          <w:trHeight w:val="568"/>
        </w:trPr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F0F0F0"/>
            <w:vAlign w:val="center"/>
          </w:tcPr>
          <w:p w14:paraId="79F6DBD4" w14:textId="50A8A77F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構成</w:t>
            </w:r>
            <w:r w:rsidR="00D92C41" w:rsidRPr="00DD460F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員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0E5C5C04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pacing w:val="-20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pacing w:val="-20"/>
                <w:sz w:val="22"/>
                <w:szCs w:val="22"/>
              </w:rPr>
              <w:t>商号又は名称</w:t>
            </w:r>
          </w:p>
        </w:tc>
        <w:tc>
          <w:tcPr>
            <w:tcW w:w="6787" w:type="dxa"/>
            <w:gridSpan w:val="9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2ACA5" w14:textId="77777777" w:rsidR="002C1792" w:rsidRPr="00DD460F" w:rsidRDefault="002C1792" w:rsidP="00CA10F1">
            <w:pPr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2C1792" w:rsidRPr="00DD460F" w14:paraId="2615E8F5" w14:textId="77777777" w:rsidTr="00CA10F1">
        <w:trPr>
          <w:cantSplit/>
          <w:trHeight w:val="738"/>
        </w:trPr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F0F0F0"/>
            <w:vAlign w:val="center"/>
          </w:tcPr>
          <w:p w14:paraId="0F359FAD" w14:textId="77777777" w:rsidR="002C1792" w:rsidRPr="00DD460F" w:rsidRDefault="002C1792" w:rsidP="00CA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173B6700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代表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5CEB1DFD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F0E88">
              <w:rPr>
                <w:rFonts w:ascii="ＭＳ ゴシック" w:eastAsia="ＭＳ ゴシック" w:hAnsi="ＭＳ ゴシック" w:cs="ＭＳ Ｐゴシック"/>
              </w:rPr>
              <w:t>職　名</w:t>
            </w:r>
          </w:p>
        </w:tc>
        <w:tc>
          <w:tcPr>
            <w:tcW w:w="1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A50D5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322BDC56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ふりがな</w:t>
            </w:r>
          </w:p>
          <w:p w14:paraId="57B0AABA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氏　名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9975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2C1792" w:rsidRPr="00DD460F" w14:paraId="6D261EB2" w14:textId="77777777" w:rsidTr="00CA10F1">
        <w:trPr>
          <w:cantSplit/>
          <w:trHeight w:val="568"/>
        </w:trPr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F0F0F0"/>
            <w:vAlign w:val="center"/>
          </w:tcPr>
          <w:p w14:paraId="3196D579" w14:textId="77777777" w:rsidR="002C1792" w:rsidRPr="00DD460F" w:rsidRDefault="002C1792" w:rsidP="00CA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02884DF7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所在地</w:t>
            </w:r>
          </w:p>
        </w:tc>
        <w:tc>
          <w:tcPr>
            <w:tcW w:w="6787" w:type="dxa"/>
            <w:gridSpan w:val="9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23A963" w14:textId="77777777" w:rsidR="002C1792" w:rsidRPr="00DD460F" w:rsidRDefault="002C1792" w:rsidP="00CA10F1">
            <w:pPr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2C1792" w:rsidRPr="00DD460F" w14:paraId="0C717846" w14:textId="77777777" w:rsidTr="00CA10F1">
        <w:trPr>
          <w:cantSplit/>
          <w:trHeight w:val="568"/>
        </w:trPr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F0F0F0"/>
            <w:vAlign w:val="center"/>
          </w:tcPr>
          <w:p w14:paraId="6A747A70" w14:textId="77777777" w:rsidR="002C1792" w:rsidRPr="00DD460F" w:rsidRDefault="002C1792" w:rsidP="00CA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118A0A8F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電　話</w:t>
            </w:r>
          </w:p>
        </w:tc>
        <w:tc>
          <w:tcPr>
            <w:tcW w:w="2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3CAB1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14:paraId="2D43D1BA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DD460F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ＦＡＸ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95ED" w14:textId="77777777" w:rsidR="002C1792" w:rsidRPr="00DD460F" w:rsidRDefault="002C1792" w:rsidP="00CA10F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</w:tbl>
    <w:p w14:paraId="781FBA5E" w14:textId="020728B3" w:rsidR="002C1792" w:rsidRPr="00DD460F" w:rsidRDefault="002C1792" w:rsidP="002C1792">
      <w:pPr>
        <w:spacing w:before="175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D460F">
        <w:rPr>
          <w:rFonts w:ascii="ＭＳ ゴシック" w:eastAsia="ＭＳ ゴシック" w:hAnsi="ＭＳ ゴシック" w:cs="ＭＳ Ｐゴシック"/>
          <w:sz w:val="22"/>
          <w:szCs w:val="22"/>
        </w:rPr>
        <w:t>※</w:t>
      </w:r>
      <w:r w:rsidR="00D92C41" w:rsidRPr="00DD460F">
        <w:rPr>
          <w:rFonts w:ascii="ＭＳ ゴシック" w:eastAsia="ＭＳ ゴシック" w:hAnsi="ＭＳ ゴシック" w:cs="ＭＳ Ｐゴシック" w:hint="eastAsia"/>
          <w:sz w:val="22"/>
          <w:szCs w:val="22"/>
        </w:rPr>
        <w:t>共同企業体で</w:t>
      </w:r>
      <w:r w:rsidRPr="00DD460F">
        <w:rPr>
          <w:rFonts w:ascii="ＭＳ ゴシック" w:eastAsia="ＭＳ ゴシック" w:hAnsi="ＭＳ ゴシック" w:cs="ＭＳ Ｐゴシック"/>
          <w:sz w:val="22"/>
          <w:szCs w:val="22"/>
        </w:rPr>
        <w:t>申請する場合は、この様式を提出してください。</w:t>
      </w:r>
    </w:p>
    <w:p w14:paraId="743D970A" w14:textId="0F2F6E0C" w:rsidR="002C1792" w:rsidRPr="00DD460F" w:rsidRDefault="002C1792" w:rsidP="002C1792">
      <w:pPr>
        <w:rPr>
          <w:rFonts w:ascii="ＭＳ ゴシック" w:eastAsia="ＭＳ ゴシック" w:hAnsi="ＭＳ ゴシック"/>
        </w:rPr>
      </w:pPr>
      <w:r w:rsidRPr="00DD460F">
        <w:rPr>
          <w:rFonts w:ascii="ＭＳ ゴシック" w:eastAsia="ＭＳ ゴシック" w:hAnsi="ＭＳ ゴシック" w:cs="ＭＳ Ｐゴシック"/>
          <w:sz w:val="22"/>
          <w:szCs w:val="22"/>
        </w:rPr>
        <w:t>※構成</w:t>
      </w:r>
      <w:r w:rsidR="00D92C41" w:rsidRPr="00DD460F">
        <w:rPr>
          <w:rFonts w:ascii="ＭＳ ゴシック" w:eastAsia="ＭＳ ゴシック" w:hAnsi="ＭＳ ゴシック" w:cs="ＭＳ Ｐゴシック" w:hint="eastAsia"/>
          <w:sz w:val="22"/>
          <w:szCs w:val="22"/>
        </w:rPr>
        <w:t>員</w:t>
      </w:r>
      <w:r w:rsidRPr="00DD460F">
        <w:rPr>
          <w:rFonts w:ascii="ＭＳ ゴシック" w:eastAsia="ＭＳ ゴシック" w:hAnsi="ＭＳ ゴシック" w:cs="ＭＳ Ｐゴシック"/>
          <w:sz w:val="22"/>
          <w:szCs w:val="22"/>
        </w:rPr>
        <w:t>が3者を上回る場合はこの様式に準じて様式を作成してください。</w:t>
      </w:r>
    </w:p>
    <w:sectPr w:rsidR="002C1792" w:rsidRPr="00DD460F" w:rsidSect="001D230D">
      <w:headerReference w:type="default" r:id="rId7"/>
      <w:pgSz w:w="11906" w:h="16838"/>
      <w:pgMar w:top="70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D4167" w14:textId="77777777" w:rsidR="00AD5D8D" w:rsidRDefault="00AD5D8D" w:rsidP="00AD5D8D">
      <w:r>
        <w:separator/>
      </w:r>
    </w:p>
  </w:endnote>
  <w:endnote w:type="continuationSeparator" w:id="0">
    <w:p w14:paraId="74A7CC82" w14:textId="77777777" w:rsidR="00AD5D8D" w:rsidRDefault="00AD5D8D" w:rsidP="00AD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3C142" w14:textId="77777777" w:rsidR="00AD5D8D" w:rsidRDefault="00AD5D8D" w:rsidP="00AD5D8D">
      <w:r>
        <w:separator/>
      </w:r>
    </w:p>
  </w:footnote>
  <w:footnote w:type="continuationSeparator" w:id="0">
    <w:p w14:paraId="379EA6E6" w14:textId="77777777" w:rsidR="00AD5D8D" w:rsidRDefault="00AD5D8D" w:rsidP="00AD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9C0D" w14:textId="4B30A39A" w:rsidR="001D230D" w:rsidRDefault="001D230D" w:rsidP="001D230D">
    <w:pPr>
      <w:pStyle w:val="a3"/>
      <w:jc w:val="right"/>
    </w:pPr>
    <w:r w:rsidRPr="00FB0075">
      <w:rPr>
        <w:rFonts w:ascii="ＭＳ ゴシック" w:eastAsia="ＭＳ ゴシック" w:hAnsi="ＭＳ ゴシック" w:cs="ＭＳ Ｐゴシック" w:hint="eastAsia"/>
        <w:color w:val="000000"/>
        <w:sz w:val="22"/>
        <w:szCs w:val="22"/>
      </w:rPr>
      <w:t>（</w:t>
    </w:r>
    <w:r w:rsidRPr="00FB0075">
      <w:rPr>
        <w:rFonts w:ascii="ＭＳ ゴシック" w:eastAsia="ＭＳ ゴシック" w:hAnsi="ＭＳ ゴシック" w:cs="ＭＳ Ｐゴシック"/>
        <w:color w:val="000000"/>
        <w:sz w:val="22"/>
        <w:szCs w:val="22"/>
      </w:rPr>
      <w:t>様式</w:t>
    </w:r>
    <w:r w:rsidRPr="00FB0075">
      <w:rPr>
        <w:rFonts w:ascii="ＭＳ ゴシック" w:eastAsia="ＭＳ ゴシック" w:hAnsi="ＭＳ ゴシック" w:cs="ＭＳ Ｐゴシック" w:hint="eastAsia"/>
        <w:color w:val="000000"/>
        <w:sz w:val="22"/>
        <w:szCs w:val="22"/>
      </w:rPr>
      <w:t>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92"/>
    <w:rsid w:val="001A0002"/>
    <w:rsid w:val="001D230D"/>
    <w:rsid w:val="001F0E88"/>
    <w:rsid w:val="002C1792"/>
    <w:rsid w:val="00655F85"/>
    <w:rsid w:val="00692790"/>
    <w:rsid w:val="00AD5D8D"/>
    <w:rsid w:val="00D92C41"/>
    <w:rsid w:val="00DC1BFE"/>
    <w:rsid w:val="00DD460F"/>
    <w:rsid w:val="00EB5921"/>
    <w:rsid w:val="00FB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24A0DE"/>
  <w15:chartTrackingRefBased/>
  <w15:docId w15:val="{FB789AF1-5C05-45EF-9E57-ED9879CC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792"/>
    <w:pPr>
      <w:widowControl w:val="0"/>
      <w:jc w:val="both"/>
    </w:pPr>
    <w:rPr>
      <w:rFonts w:ascii="Century" w:hAnsi="Century" w:cs="Century"/>
      <w:kern w:val="0"/>
      <w:szCs w:val="21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D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D8D"/>
    <w:rPr>
      <w:rFonts w:ascii="Century" w:hAnsi="Century" w:cs="Century"/>
      <w:kern w:val="0"/>
      <w:szCs w:val="21"/>
      <w:lang w:val="en"/>
    </w:rPr>
  </w:style>
  <w:style w:type="paragraph" w:styleId="a5">
    <w:name w:val="footer"/>
    <w:basedOn w:val="a"/>
    <w:link w:val="a6"/>
    <w:uiPriority w:val="99"/>
    <w:unhideWhenUsed/>
    <w:rsid w:val="00AD5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D8D"/>
    <w:rPr>
      <w:rFonts w:ascii="Century" w:hAnsi="Century" w:cs="Century"/>
      <w:kern w:val="0"/>
      <w:szCs w:val="21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994D-7C3B-4C6F-A0CE-13582954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6-04-17T07:09:00Z</cp:lastPrinted>
  <dcterms:created xsi:type="dcterms:W3CDTF">2026-03-06T11:46:00Z</dcterms:created>
  <dcterms:modified xsi:type="dcterms:W3CDTF">2026-04-17T07:09:00Z</dcterms:modified>
</cp:coreProperties>
</file>